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1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8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6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6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88 (P = 0.45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06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42 (P = 0.75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97 (P = 0.65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3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5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3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02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28 (P = 0.21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78 (P = 0.81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2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7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4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2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9 (P = 0.9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04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27 (P = 0.75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82 (P = 0.20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